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Default="00B2446D">
          <w:pPr>
            <w:pStyle w:val="TOCHeading"/>
          </w:pPr>
          <w:r>
            <w:t>Table of Contents</w:t>
          </w:r>
        </w:p>
        <w:p w14:paraId="729CF0D1" w14:textId="0837FF76" w:rsidR="00D64F30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11500" w:history="1">
            <w:r w:rsidR="00D64F30" w:rsidRPr="00F101C1">
              <w:rPr>
                <w:rStyle w:val="Hyperlink"/>
                <w:noProof/>
              </w:rPr>
              <w:t>THEORETICAL ANALYSIS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0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2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09CF680F" w14:textId="24CAE6AD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01" w:history="1">
            <w:r w:rsidR="00D64F30" w:rsidRPr="00F101C1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1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2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74D7AABD" w14:textId="7239E3B3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02" w:history="1">
            <w:r w:rsidR="00D64F30" w:rsidRPr="00F101C1">
              <w:rPr>
                <w:rStyle w:val="Hyperlink"/>
                <w:noProof/>
                <w:lang w:val="en-US"/>
              </w:rPr>
              <w:t>Basic operations are the two loop incrementations marked as (2)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2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2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10BE03B5" w14:textId="5995B843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03" w:history="1">
            <w:r w:rsidR="00D64F30" w:rsidRPr="00F101C1">
              <w:rPr>
                <w:rStyle w:val="Hyperlink"/>
                <w:noProof/>
                <w:lang w:val="en-US"/>
              </w:rPr>
              <w:t>Basic operation is the assignment marked as (3)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3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2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64A0F1B8" w14:textId="2D2E5E5E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04" w:history="1">
            <w:r w:rsidR="00D64F30" w:rsidRPr="00F101C1">
              <w:rPr>
                <w:rStyle w:val="Hyperlink"/>
                <w:noProof/>
                <w:lang w:val="en-US"/>
              </w:rPr>
              <w:t>Basic operations are the two assignments marked as (4)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4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2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0D661E2D" w14:textId="2037BC24" w:rsidR="00D64F30" w:rsidRDefault="007B3314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6711505" w:history="1">
            <w:r w:rsidR="00D64F30" w:rsidRPr="00F101C1">
              <w:rPr>
                <w:rStyle w:val="Hyperlink"/>
                <w:noProof/>
                <w:lang w:val="en-US"/>
              </w:rPr>
              <w:t>IDENTIFICATION OF BASIC OPERATION(S)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5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2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21A06144" w14:textId="3F2567FA" w:rsidR="00D64F30" w:rsidRDefault="007B3314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6711506" w:history="1">
            <w:r w:rsidR="00D64F30" w:rsidRPr="00F101C1">
              <w:rPr>
                <w:rStyle w:val="Hyperlink"/>
                <w:noProof/>
                <w:lang w:val="en-US"/>
              </w:rPr>
              <w:t>REAL EXECUTION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6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2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20C03B08" w14:textId="4AB1105E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07" w:history="1">
            <w:r w:rsidR="00D64F30" w:rsidRPr="00F101C1">
              <w:rPr>
                <w:rStyle w:val="Hyperlink"/>
                <w:noProof/>
                <w:lang w:val="en-US"/>
              </w:rPr>
              <w:t>Best Case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7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2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09A566C5" w14:textId="3A88A267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08" w:history="1">
            <w:r w:rsidR="00D64F30" w:rsidRPr="00F101C1">
              <w:rPr>
                <w:rStyle w:val="Hyperlink"/>
                <w:noProof/>
                <w:lang w:val="en-US"/>
              </w:rPr>
              <w:t>Worst Case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8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2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29644446" w14:textId="0CE74CD6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09" w:history="1">
            <w:r w:rsidR="00D64F30" w:rsidRPr="00F101C1">
              <w:rPr>
                <w:rStyle w:val="Hyperlink"/>
                <w:noProof/>
                <w:lang w:val="en-US"/>
              </w:rPr>
              <w:t>Average Case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09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3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069BE775" w14:textId="241A52D3" w:rsidR="00D64F30" w:rsidRDefault="007B3314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86711510" w:history="1">
            <w:r w:rsidR="00D64F30" w:rsidRPr="00F101C1">
              <w:rPr>
                <w:rStyle w:val="Hyperlink"/>
                <w:noProof/>
                <w:lang w:val="en-US"/>
              </w:rPr>
              <w:t>COMPARISON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10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3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260B258F" w14:textId="2CD8BD7F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11" w:history="1">
            <w:r w:rsidR="00D64F30" w:rsidRPr="00F101C1">
              <w:rPr>
                <w:rStyle w:val="Hyperlink"/>
                <w:noProof/>
                <w:lang w:val="en-US"/>
              </w:rPr>
              <w:t>Best Case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11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3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14AC9F51" w14:textId="0A116B9B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12" w:history="1">
            <w:r w:rsidR="00D64F30" w:rsidRPr="00F101C1">
              <w:rPr>
                <w:rStyle w:val="Hyperlink"/>
                <w:noProof/>
                <w:lang w:val="en-US"/>
              </w:rPr>
              <w:t>Worst Case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12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3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3D689B07" w14:textId="351DA696" w:rsidR="00D64F30" w:rsidRDefault="007B3314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86711513" w:history="1">
            <w:r w:rsidR="00D64F30" w:rsidRPr="00F101C1">
              <w:rPr>
                <w:rStyle w:val="Hyperlink"/>
                <w:noProof/>
                <w:lang w:val="en-US"/>
              </w:rPr>
              <w:t>Average Case</w:t>
            </w:r>
            <w:r w:rsidR="00D64F30">
              <w:rPr>
                <w:noProof/>
                <w:webHidden/>
              </w:rPr>
              <w:tab/>
            </w:r>
            <w:r w:rsidR="00D64F30">
              <w:rPr>
                <w:noProof/>
                <w:webHidden/>
              </w:rPr>
              <w:fldChar w:fldCharType="begin"/>
            </w:r>
            <w:r w:rsidR="00D64F30">
              <w:rPr>
                <w:noProof/>
                <w:webHidden/>
              </w:rPr>
              <w:instrText xml:space="preserve"> PAGEREF _Toc86711513 \h </w:instrText>
            </w:r>
            <w:r w:rsidR="00D64F30">
              <w:rPr>
                <w:noProof/>
                <w:webHidden/>
              </w:rPr>
            </w:r>
            <w:r w:rsidR="00D64F30">
              <w:rPr>
                <w:noProof/>
                <w:webHidden/>
              </w:rPr>
              <w:fldChar w:fldCharType="separate"/>
            </w:r>
            <w:r w:rsidR="00D64F30">
              <w:rPr>
                <w:noProof/>
                <w:webHidden/>
              </w:rPr>
              <w:t>3</w:t>
            </w:r>
            <w:r w:rsidR="00D64F30">
              <w:rPr>
                <w:noProof/>
                <w:webHidden/>
              </w:rPr>
              <w:fldChar w:fldCharType="end"/>
            </w:r>
          </w:hyperlink>
        </w:p>
        <w:p w14:paraId="0FFA3243" w14:textId="702FBE1A" w:rsidR="00B2446D" w:rsidRDefault="00B2446D">
          <w:r>
            <w:rPr>
              <w:b/>
              <w:bCs/>
              <w:noProof/>
            </w:rPr>
            <w:fldChar w:fldCharType="end"/>
          </w:r>
        </w:p>
      </w:sdtContent>
    </w:sdt>
    <w:p w14:paraId="191FCBF4" w14:textId="77777777" w:rsidR="003E20E3" w:rsidRPr="00B2446D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2446D">
        <w:rPr>
          <w:lang w:val="en-US"/>
        </w:rPr>
        <w:br w:type="page"/>
      </w:r>
    </w:p>
    <w:p w14:paraId="07DA35FA" w14:textId="66383DD3" w:rsidR="00CD28AB" w:rsidRPr="00B2446D" w:rsidRDefault="00CD28AB" w:rsidP="00B2446D">
      <w:pPr>
        <w:pStyle w:val="Heading2"/>
      </w:pPr>
      <w:bookmarkStart w:id="0" w:name="_Toc86711500"/>
      <w:r w:rsidRPr="00B2446D">
        <w:lastRenderedPageBreak/>
        <w:t>THEORETICAL ANALYSIS</w:t>
      </w:r>
      <w:bookmarkEnd w:id="0"/>
    </w:p>
    <w:p w14:paraId="16A8AB89" w14:textId="05935AFD" w:rsidR="00CD28AB" w:rsidRPr="00B2446D" w:rsidRDefault="00CD28AB" w:rsidP="00B2446D">
      <w:pPr>
        <w:pStyle w:val="Heading3"/>
        <w:rPr>
          <w:lang w:val="en-US"/>
        </w:rPr>
      </w:pPr>
      <w:bookmarkStart w:id="1" w:name="_Toc86711501"/>
      <w:r w:rsidRPr="00B2446D">
        <w:rPr>
          <w:lang w:val="en-US"/>
        </w:rPr>
        <w:t>Basic operation is the comparison marked as (1)</w:t>
      </w:r>
      <w:bookmarkEnd w:id="1"/>
    </w:p>
    <w:p w14:paraId="5783F83F" w14:textId="376713F0" w:rsidR="00930469" w:rsidRPr="00B2446D" w:rsidRDefault="00CD28AB" w:rsidP="00B2446D">
      <w:pPr>
        <w:pStyle w:val="Heading4"/>
      </w:pPr>
      <w:r w:rsidRPr="00B2446D">
        <w:t>Analyze B(n)</w:t>
      </w:r>
    </w:p>
    <w:p w14:paraId="2082D027" w14:textId="03D74B51" w:rsidR="00CD28AB" w:rsidRPr="00B2446D" w:rsidRDefault="00CD28AB" w:rsidP="00B2446D">
      <w:pPr>
        <w:pStyle w:val="Heading4"/>
      </w:pPr>
      <w:r w:rsidRPr="00B2446D">
        <w:t>Analyze W(n)</w:t>
      </w:r>
    </w:p>
    <w:p w14:paraId="0116413B" w14:textId="7F2AC881" w:rsidR="00CD28AB" w:rsidRPr="00B2446D" w:rsidRDefault="00CD28AB" w:rsidP="00B2446D">
      <w:pPr>
        <w:pStyle w:val="Heading4"/>
        <w:rPr>
          <w:lang w:val="en-US"/>
        </w:rPr>
      </w:pPr>
      <w:r w:rsidRPr="00B2446D">
        <w:t>Analyze A(n</w:t>
      </w:r>
      <w:r w:rsidRPr="00B2446D">
        <w:rPr>
          <w:lang w:val="en-US"/>
        </w:rPr>
        <w:t>)</w:t>
      </w:r>
    </w:p>
    <w:p w14:paraId="62A83FD4" w14:textId="01A701B6" w:rsidR="00CD28AB" w:rsidRPr="00B2446D" w:rsidRDefault="00CD28AB" w:rsidP="00CD28AB">
      <w:pPr>
        <w:pStyle w:val="Heading3"/>
        <w:rPr>
          <w:lang w:val="en-US"/>
        </w:rPr>
      </w:pPr>
      <w:bookmarkStart w:id="2" w:name="_Toc86711502"/>
      <w:r w:rsidRPr="00B2446D">
        <w:rPr>
          <w:lang w:val="en-US"/>
        </w:rPr>
        <w:t>Basic operations are the two loop incrementations marked as (2)</w:t>
      </w:r>
      <w:bookmarkEnd w:id="2"/>
    </w:p>
    <w:p w14:paraId="3D4284FD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3BF4B7C0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7EF94E6C" w14:textId="24C2D25A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2FAFA494" w14:textId="610C9272" w:rsidR="00CD28AB" w:rsidRPr="00B2446D" w:rsidRDefault="00CD28AB" w:rsidP="00CD28AB">
      <w:pPr>
        <w:pStyle w:val="Heading3"/>
        <w:rPr>
          <w:lang w:val="en-US"/>
        </w:rPr>
      </w:pPr>
      <w:bookmarkStart w:id="3" w:name="_Toc86711503"/>
      <w:r w:rsidRPr="00B2446D">
        <w:rPr>
          <w:lang w:val="en-US"/>
        </w:rPr>
        <w:t>Basic operation is the assignment marked as (3)</w:t>
      </w:r>
      <w:bookmarkEnd w:id="3"/>
    </w:p>
    <w:p w14:paraId="52C4F9FF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69B78027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3A5B11C1" w14:textId="186DE89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00497F83" w14:textId="4B80A21A" w:rsidR="00CD28AB" w:rsidRPr="00B2446D" w:rsidRDefault="00CD28AB" w:rsidP="00CD28AB">
      <w:pPr>
        <w:pStyle w:val="Heading3"/>
        <w:rPr>
          <w:lang w:val="en-US"/>
        </w:rPr>
      </w:pPr>
      <w:bookmarkStart w:id="4" w:name="_Toc86711504"/>
      <w:r w:rsidRPr="00B2446D">
        <w:rPr>
          <w:lang w:val="en-US"/>
        </w:rPr>
        <w:t>Basic operations are the two assignments marked as (4)</w:t>
      </w:r>
      <w:bookmarkEnd w:id="4"/>
    </w:p>
    <w:p w14:paraId="08D2E632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1DD5D0E0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6B4808CE" w14:textId="1640A2CA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2132CDF0" w14:textId="16F23E76" w:rsidR="00CD28AB" w:rsidRPr="00B2446D" w:rsidRDefault="00CD28AB" w:rsidP="00CD28AB">
      <w:pPr>
        <w:pStyle w:val="Heading2"/>
        <w:rPr>
          <w:lang w:val="en-US"/>
        </w:rPr>
      </w:pPr>
      <w:bookmarkStart w:id="5" w:name="_Toc86711505"/>
      <w:r w:rsidRPr="00B2446D">
        <w:rPr>
          <w:lang w:val="en-US"/>
        </w:rPr>
        <w:t>IDENTIFICATION OF BASIC OPERATION(S)</w:t>
      </w:r>
      <w:bookmarkEnd w:id="5"/>
    </w:p>
    <w:p w14:paraId="149924F7" w14:textId="77777777" w:rsidR="00D64F30" w:rsidRPr="00D64F30" w:rsidRDefault="00D64F30" w:rsidP="00D64F30">
      <w:pPr>
        <w:rPr>
          <w:i/>
          <w:lang w:val="en-US"/>
        </w:rPr>
      </w:pPr>
      <w:r w:rsidRPr="00D64F30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110C9F06" w14:textId="1DEFD3B2" w:rsidR="00B2446D" w:rsidRPr="00B2446D" w:rsidRDefault="00B2446D" w:rsidP="00B2446D">
      <w:pPr>
        <w:pStyle w:val="Heading2"/>
        <w:rPr>
          <w:lang w:val="en-US"/>
        </w:rPr>
      </w:pPr>
      <w:bookmarkStart w:id="6" w:name="_Toc86711506"/>
      <w:r w:rsidRPr="00B2446D">
        <w:rPr>
          <w:lang w:val="en-US"/>
        </w:rPr>
        <w:t>REAL EXECUTION</w:t>
      </w:r>
      <w:bookmarkEnd w:id="6"/>
    </w:p>
    <w:p w14:paraId="52D09AB9" w14:textId="40E47100" w:rsidR="00B2446D" w:rsidRDefault="00B2446D" w:rsidP="00B2446D">
      <w:pPr>
        <w:pStyle w:val="Heading3"/>
        <w:rPr>
          <w:lang w:val="en-US"/>
        </w:rPr>
      </w:pPr>
      <w:bookmarkStart w:id="7" w:name="_Toc86711507"/>
      <w:r w:rsidRPr="00B2446D">
        <w:rPr>
          <w:lang w:val="en-US"/>
        </w:rPr>
        <w:t>Best Case</w:t>
      </w:r>
      <w:bookmarkEnd w:id="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EE7DFBE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6893207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5E7A91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03BF1DD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3F803CC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5889A7D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B81D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1085790E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5115E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30D0CB3B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961EC4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4528" w:type="dxa"/>
          </w:tcPr>
          <w:p w14:paraId="40A01C13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EA9BA0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4528" w:type="dxa"/>
          </w:tcPr>
          <w:p w14:paraId="22A99444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1BE04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528" w:type="dxa"/>
          </w:tcPr>
          <w:p w14:paraId="4FFC00F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83A798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4528" w:type="dxa"/>
          </w:tcPr>
          <w:p w14:paraId="6444A35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3A2DC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4528" w:type="dxa"/>
          </w:tcPr>
          <w:p w14:paraId="4CFFFD3D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6CFD4C9" w14:textId="77777777" w:rsidR="00B2446D" w:rsidRPr="00B2446D" w:rsidRDefault="00B2446D" w:rsidP="00B2446D">
      <w:pPr>
        <w:rPr>
          <w:lang w:val="en-US"/>
        </w:rPr>
      </w:pPr>
    </w:p>
    <w:p w14:paraId="139E7AA1" w14:textId="7DD68C6B" w:rsidR="00B2446D" w:rsidRDefault="00B2446D" w:rsidP="00B2446D">
      <w:pPr>
        <w:pStyle w:val="Heading3"/>
        <w:rPr>
          <w:lang w:val="en-US"/>
        </w:rPr>
      </w:pPr>
      <w:bookmarkStart w:id="8" w:name="_Toc86711508"/>
      <w:r w:rsidRPr="00B2446D">
        <w:rPr>
          <w:lang w:val="en-US"/>
        </w:rPr>
        <w:t>Worst Case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96BB093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7576159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AB0B7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B1FB6B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E14BE3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49E8410F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F95D08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B0A2763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2FE85D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270AC399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A27F134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4528" w:type="dxa"/>
          </w:tcPr>
          <w:p w14:paraId="0F10FF89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2EE0E21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00</w:t>
            </w:r>
          </w:p>
        </w:tc>
        <w:tc>
          <w:tcPr>
            <w:tcW w:w="4528" w:type="dxa"/>
          </w:tcPr>
          <w:p w14:paraId="55CE35AD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C87D379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528" w:type="dxa"/>
          </w:tcPr>
          <w:p w14:paraId="765D18A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2F49095F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4528" w:type="dxa"/>
          </w:tcPr>
          <w:p w14:paraId="7D5E8CB5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949777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4528" w:type="dxa"/>
          </w:tcPr>
          <w:p w14:paraId="38330B6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AD5D0D8" w14:textId="77777777" w:rsidR="00864CB5" w:rsidRPr="00864CB5" w:rsidRDefault="00864CB5" w:rsidP="00864CB5">
      <w:pPr>
        <w:rPr>
          <w:lang w:val="en-US"/>
        </w:rPr>
      </w:pPr>
    </w:p>
    <w:p w14:paraId="1026DEDA" w14:textId="4870A8D2" w:rsidR="00B2446D" w:rsidRDefault="00B2446D" w:rsidP="00B2446D">
      <w:pPr>
        <w:pStyle w:val="Heading3"/>
        <w:rPr>
          <w:lang w:val="en-US"/>
        </w:rPr>
      </w:pPr>
      <w:bookmarkStart w:id="9" w:name="_Toc86711509"/>
      <w:r w:rsidRPr="00B2446D">
        <w:rPr>
          <w:lang w:val="en-US"/>
        </w:rPr>
        <w:t>Average Case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478EFCCC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37E423F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447B8C1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8314045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93969B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600BA157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69206F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393EBAD3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7211268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0B525EF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B432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4528" w:type="dxa"/>
          </w:tcPr>
          <w:p w14:paraId="7721EB0C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0C76D8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4528" w:type="dxa"/>
          </w:tcPr>
          <w:p w14:paraId="67833CFC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4A65DDB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528" w:type="dxa"/>
          </w:tcPr>
          <w:p w14:paraId="1C32229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0AD10B6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4528" w:type="dxa"/>
          </w:tcPr>
          <w:p w14:paraId="499F9983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6C9802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4528" w:type="dxa"/>
          </w:tcPr>
          <w:p w14:paraId="38BFF291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5094AD8" w14:textId="77777777" w:rsidR="00864CB5" w:rsidRPr="00864CB5" w:rsidRDefault="00864CB5" w:rsidP="00864CB5">
      <w:pPr>
        <w:rPr>
          <w:lang w:val="en-US"/>
        </w:rPr>
      </w:pPr>
    </w:p>
    <w:p w14:paraId="13916319" w14:textId="562B85FF" w:rsidR="00CD28AB" w:rsidRPr="00B2446D" w:rsidRDefault="00CD28AB" w:rsidP="00CD28AB">
      <w:pPr>
        <w:pStyle w:val="Heading2"/>
        <w:rPr>
          <w:lang w:val="en-US"/>
        </w:rPr>
      </w:pPr>
      <w:bookmarkStart w:id="10" w:name="_Toc86711510"/>
      <w:r w:rsidRPr="00B2446D">
        <w:rPr>
          <w:lang w:val="en-US"/>
        </w:rPr>
        <w:t>COMPARISON</w:t>
      </w:r>
      <w:bookmarkEnd w:id="10"/>
    </w:p>
    <w:p w14:paraId="5EC05B1B" w14:textId="53370AAE" w:rsidR="00B62167" w:rsidRPr="00B2446D" w:rsidRDefault="00B62167" w:rsidP="00B62167">
      <w:pPr>
        <w:pStyle w:val="Heading3"/>
        <w:rPr>
          <w:lang w:val="en-US"/>
        </w:rPr>
      </w:pPr>
      <w:bookmarkStart w:id="11" w:name="_Toc86711511"/>
      <w:r w:rsidRPr="00B2446D">
        <w:rPr>
          <w:lang w:val="en-US"/>
        </w:rPr>
        <w:t>Best Case</w:t>
      </w:r>
      <w:bookmarkEnd w:id="11"/>
    </w:p>
    <w:p w14:paraId="01A18C35" w14:textId="48F900A5" w:rsidR="00B62167" w:rsidRPr="00B2446D" w:rsidRDefault="00B62167" w:rsidP="00B62167">
      <w:pPr>
        <w:pStyle w:val="Heading4"/>
        <w:rPr>
          <w:lang w:val="en-US"/>
        </w:rPr>
      </w:pPr>
      <w:r w:rsidRPr="00B2446D">
        <w:rPr>
          <w:lang w:val="en-US"/>
        </w:rPr>
        <w:t>Graph of the real execution time of the algorithm</w:t>
      </w:r>
    </w:p>
    <w:p w14:paraId="22D2CDD9" w14:textId="44017031" w:rsidR="00B62167" w:rsidRPr="00B2446D" w:rsidRDefault="00B62167" w:rsidP="00B62167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</w:t>
      </w:r>
      <w:r w:rsidR="00CB4961" w:rsidRPr="00B2446D">
        <w:rPr>
          <w:lang w:val="en-US"/>
        </w:rPr>
        <w:t>when basic operation is</w:t>
      </w:r>
      <w:r w:rsidR="0071297D">
        <w:rPr>
          <w:lang w:val="en-US"/>
        </w:rPr>
        <w:t xml:space="preserve"> the operation</w:t>
      </w:r>
      <w:r w:rsidR="00CB4961" w:rsidRPr="00B2446D">
        <w:rPr>
          <w:lang w:val="en-US"/>
        </w:rPr>
        <w:t xml:space="preserve"> marked as (1)</w:t>
      </w:r>
    </w:p>
    <w:p w14:paraId="3FF6826F" w14:textId="66C2F856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>marked as (2)</w:t>
      </w:r>
    </w:p>
    <w:p w14:paraId="4A81D3E1" w14:textId="6FFD1D45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 xml:space="preserve">marked as (3) </w:t>
      </w:r>
    </w:p>
    <w:p w14:paraId="08024E97" w14:textId="55F7478A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>marked as (4)</w:t>
      </w:r>
    </w:p>
    <w:p w14:paraId="716A26F8" w14:textId="3D6F39E1" w:rsidR="001F1CCE" w:rsidRPr="00B2446D" w:rsidRDefault="001F1CCE" w:rsidP="001F1CCE">
      <w:pPr>
        <w:pStyle w:val="Heading4"/>
        <w:rPr>
          <w:lang w:val="en-US"/>
        </w:rPr>
      </w:pPr>
      <w:r w:rsidRPr="00B2446D">
        <w:rPr>
          <w:lang w:val="en-US"/>
        </w:rPr>
        <w:t>Comments</w:t>
      </w:r>
    </w:p>
    <w:p w14:paraId="0C7A7F79" w14:textId="5CE73953" w:rsidR="00B62167" w:rsidRPr="00B2446D" w:rsidRDefault="00B62167" w:rsidP="00B62167">
      <w:pPr>
        <w:pStyle w:val="Heading3"/>
        <w:rPr>
          <w:lang w:val="en-US"/>
        </w:rPr>
      </w:pPr>
      <w:bookmarkStart w:id="12" w:name="_Toc86711512"/>
      <w:r w:rsidRPr="00B2446D">
        <w:rPr>
          <w:lang w:val="en-US"/>
        </w:rPr>
        <w:t>Worst Case</w:t>
      </w:r>
      <w:bookmarkEnd w:id="12"/>
    </w:p>
    <w:p w14:paraId="61AB2A03" w14:textId="77777777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>Graph of the real execution time of the algorithm</w:t>
      </w:r>
    </w:p>
    <w:p w14:paraId="7E77AA0D" w14:textId="76E518AC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>marked as (1)</w:t>
      </w:r>
    </w:p>
    <w:p w14:paraId="4FC3A351" w14:textId="1AD1FECC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>marked as (2)</w:t>
      </w:r>
    </w:p>
    <w:p w14:paraId="1F5D382A" w14:textId="0296479A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 xml:space="preserve">marked as (3) </w:t>
      </w:r>
    </w:p>
    <w:p w14:paraId="56405FA6" w14:textId="3CA14D4B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>marked as (4)</w:t>
      </w:r>
    </w:p>
    <w:p w14:paraId="2D8EFDCB" w14:textId="04F63683" w:rsidR="00CB4961" w:rsidRPr="00B2446D" w:rsidRDefault="001F1CCE" w:rsidP="00D64F30">
      <w:pPr>
        <w:pStyle w:val="Heading4"/>
        <w:rPr>
          <w:lang w:val="en-US"/>
        </w:rPr>
      </w:pPr>
      <w:r w:rsidRPr="00B2446D">
        <w:rPr>
          <w:lang w:val="en-US"/>
        </w:rPr>
        <w:t>Comments</w:t>
      </w:r>
    </w:p>
    <w:p w14:paraId="110E3286" w14:textId="6BF93A1B" w:rsidR="00B62167" w:rsidRPr="00B2446D" w:rsidRDefault="00B62167" w:rsidP="00B62167">
      <w:pPr>
        <w:pStyle w:val="Heading3"/>
        <w:rPr>
          <w:lang w:val="en-US"/>
        </w:rPr>
      </w:pPr>
      <w:bookmarkStart w:id="13" w:name="_Toc86711513"/>
      <w:r w:rsidRPr="00B2446D">
        <w:rPr>
          <w:lang w:val="en-US"/>
        </w:rPr>
        <w:t>Average Case</w:t>
      </w:r>
      <w:bookmarkEnd w:id="13"/>
    </w:p>
    <w:p w14:paraId="3360AB79" w14:textId="77777777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>Graph of the real execution time of the algorithm</w:t>
      </w:r>
    </w:p>
    <w:p w14:paraId="1E9F1567" w14:textId="29A7AE71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>marked as (1)</w:t>
      </w:r>
    </w:p>
    <w:p w14:paraId="5804DF17" w14:textId="30B1DAD1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>marked as (2)</w:t>
      </w:r>
    </w:p>
    <w:p w14:paraId="4DEF6AEB" w14:textId="337C6FEF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r w:rsidRPr="00B2446D">
        <w:rPr>
          <w:lang w:val="en-US"/>
        </w:rPr>
        <w:t xml:space="preserve">marked as (3) </w:t>
      </w:r>
    </w:p>
    <w:p w14:paraId="74E592FC" w14:textId="50153BAC" w:rsidR="00CB4961" w:rsidRPr="00B2446D" w:rsidRDefault="00CB4961" w:rsidP="00CB4961">
      <w:pPr>
        <w:pStyle w:val="Heading4"/>
        <w:rPr>
          <w:lang w:val="en-US"/>
        </w:rPr>
      </w:pPr>
      <w:r w:rsidRPr="00B2446D">
        <w:rPr>
          <w:lang w:val="en-US"/>
        </w:rPr>
        <w:t xml:space="preserve">Graph of the theoretical analysis when basic operation </w:t>
      </w:r>
      <w:r w:rsidR="0071297D" w:rsidRPr="00B2446D">
        <w:rPr>
          <w:lang w:val="en-US"/>
        </w:rPr>
        <w:t>is</w:t>
      </w:r>
      <w:r w:rsidR="0071297D">
        <w:rPr>
          <w:lang w:val="en-US"/>
        </w:rPr>
        <w:t xml:space="preserve"> the operation</w:t>
      </w:r>
      <w:r w:rsidR="0071297D" w:rsidRPr="00B2446D">
        <w:rPr>
          <w:lang w:val="en-US"/>
        </w:rPr>
        <w:t xml:space="preserve"> </w:t>
      </w:r>
      <w:bookmarkStart w:id="14" w:name="_GoBack"/>
      <w:bookmarkEnd w:id="14"/>
      <w:r w:rsidRPr="00B2446D">
        <w:rPr>
          <w:lang w:val="en-US"/>
        </w:rPr>
        <w:t>marked as (4)</w:t>
      </w:r>
    </w:p>
    <w:p w14:paraId="38BE3830" w14:textId="77777777" w:rsidR="001F1CCE" w:rsidRPr="00B2446D" w:rsidRDefault="001F1CCE" w:rsidP="001F1CCE">
      <w:pPr>
        <w:pStyle w:val="Heading4"/>
        <w:rPr>
          <w:lang w:val="en-US"/>
        </w:rPr>
      </w:pPr>
      <w:r w:rsidRPr="00B2446D">
        <w:rPr>
          <w:lang w:val="en-US"/>
        </w:rPr>
        <w:t>Comments</w:t>
      </w:r>
    </w:p>
    <w:p w14:paraId="175526CD" w14:textId="77777777" w:rsidR="001F1CCE" w:rsidRPr="00B2446D" w:rsidRDefault="001F1CCE" w:rsidP="001F1CCE">
      <w:pPr>
        <w:rPr>
          <w:lang w:val="en-US"/>
        </w:rPr>
      </w:pPr>
    </w:p>
    <w:p w14:paraId="220FE0B0" w14:textId="77777777" w:rsidR="00B62167" w:rsidRPr="00B2446D" w:rsidRDefault="00B62167" w:rsidP="00B62167">
      <w:pPr>
        <w:rPr>
          <w:lang w:val="en-US"/>
        </w:rPr>
      </w:pPr>
    </w:p>
    <w:p w14:paraId="5B22EF03" w14:textId="77777777" w:rsidR="00CD28AB" w:rsidRPr="00B2446D" w:rsidRDefault="00CD28AB" w:rsidP="00CD28AB">
      <w:pPr>
        <w:rPr>
          <w:lang w:val="en-US"/>
        </w:rPr>
      </w:pPr>
    </w:p>
    <w:p w14:paraId="058D2A03" w14:textId="77777777" w:rsidR="00CD28AB" w:rsidRPr="00B2446D" w:rsidRDefault="00CD28AB" w:rsidP="00CD28AB">
      <w:pPr>
        <w:rPr>
          <w:lang w:val="en-US"/>
        </w:rPr>
      </w:pPr>
    </w:p>
    <w:p w14:paraId="023D541F" w14:textId="1902F1A5" w:rsidR="00CD28AB" w:rsidRPr="00B2446D" w:rsidRDefault="00CD28AB" w:rsidP="00CD28AB">
      <w:pPr>
        <w:rPr>
          <w:lang w:val="en-US"/>
        </w:rPr>
      </w:pPr>
    </w:p>
    <w:sectPr w:rsidR="00CD28AB" w:rsidRPr="00B2446D" w:rsidSect="00556F6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0EE4" w14:textId="77777777" w:rsidR="007B3314" w:rsidRDefault="007B3314" w:rsidP="003E20E3">
      <w:r>
        <w:separator/>
      </w:r>
    </w:p>
  </w:endnote>
  <w:endnote w:type="continuationSeparator" w:id="0">
    <w:p w14:paraId="4718F044" w14:textId="77777777" w:rsidR="007B3314" w:rsidRDefault="007B3314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77A9" w14:textId="77777777" w:rsidR="007B3314" w:rsidRDefault="007B3314" w:rsidP="003E20E3">
      <w:r>
        <w:separator/>
      </w:r>
    </w:p>
  </w:footnote>
  <w:footnote w:type="continuationSeparator" w:id="0">
    <w:p w14:paraId="11963B39" w14:textId="77777777" w:rsidR="007B3314" w:rsidRDefault="007B3314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A230" w14:textId="1EF29D4D" w:rsidR="003E20E3" w:rsidRDefault="003E20E3">
    <w:pPr>
      <w:pStyle w:val="Header"/>
      <w:rPr>
        <w:lang w:val="en-US"/>
      </w:rPr>
    </w:pPr>
    <w:r>
      <w:rPr>
        <w:lang w:val="en-US"/>
      </w:rPr>
      <w:t>NAME SURNAME – STUDENT NUMBER</w:t>
    </w:r>
  </w:p>
  <w:p w14:paraId="71E47B51" w14:textId="6808E00C" w:rsidR="003E20E3" w:rsidRPr="003E20E3" w:rsidRDefault="003E20E3">
    <w:pPr>
      <w:pStyle w:val="Header"/>
      <w:rPr>
        <w:lang w:val="en-US"/>
      </w:rPr>
    </w:pPr>
    <w:r>
      <w:rPr>
        <w:lang w:val="en-US"/>
      </w:rPr>
      <w:t>NAME SURNAME – STUDENT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AB"/>
    <w:rsid w:val="001B4ABF"/>
    <w:rsid w:val="001F1CCE"/>
    <w:rsid w:val="003E20E3"/>
    <w:rsid w:val="00451BAE"/>
    <w:rsid w:val="004A5D3D"/>
    <w:rsid w:val="004A72C6"/>
    <w:rsid w:val="00556F6A"/>
    <w:rsid w:val="00585ECA"/>
    <w:rsid w:val="0071297D"/>
    <w:rsid w:val="007B3314"/>
    <w:rsid w:val="00864CB5"/>
    <w:rsid w:val="00930469"/>
    <w:rsid w:val="00AB3E25"/>
    <w:rsid w:val="00B2446D"/>
    <w:rsid w:val="00B62167"/>
    <w:rsid w:val="00CB2B73"/>
    <w:rsid w:val="00CB4961"/>
    <w:rsid w:val="00CD28AB"/>
    <w:rsid w:val="00D42315"/>
    <w:rsid w:val="00D64F30"/>
    <w:rsid w:val="00D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89C4F"/>
  <w15:chartTrackingRefBased/>
  <w15:docId w15:val="{C0438D0F-4AEC-8F4D-B0A8-2C33FAC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17E97-0DD2-4551-B5F8-2EC1626A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Oyku</cp:lastModifiedBy>
  <cp:revision>9</cp:revision>
  <dcterms:created xsi:type="dcterms:W3CDTF">2021-10-28T14:25:00Z</dcterms:created>
  <dcterms:modified xsi:type="dcterms:W3CDTF">2021-11-01T23:16:00Z</dcterms:modified>
</cp:coreProperties>
</file>